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A73A40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A73A40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48A324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7D3D065C" w:rsidR="00022333" w:rsidRPr="00A73A40" w:rsidRDefault="00A73A40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Economics</w:t>
      </w:r>
      <w:r w:rsidR="0043657F" w:rsidRPr="00A73A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 Degree Plan</w:t>
      </w:r>
    </w:p>
    <w:p w14:paraId="68FBBEC4" w14:textId="29199362" w:rsidR="0008262F" w:rsidRPr="00A73A40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A73A40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A73A40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A73A40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A73A40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A73A40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50C2DAA8" w:rsidR="00022333" w:rsidRPr="00A73A40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A73A40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A73A40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A73A40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A73A40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A73A40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A73A40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A73A40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A73A40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A73A40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A73A40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5E4B4502" w:rsidR="00022333" w:rsidRPr="00A73A40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A73A40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495"/>
        <w:gridCol w:w="2495"/>
        <w:gridCol w:w="2026"/>
        <w:gridCol w:w="2050"/>
        <w:gridCol w:w="2532"/>
        <w:gridCol w:w="1992"/>
      </w:tblGrid>
      <w:tr w:rsidR="00E16FFC" w:rsidRPr="00A73A40" w14:paraId="6222A167" w14:textId="77777777" w:rsidTr="00717D49">
        <w:tc>
          <w:tcPr>
            <w:tcW w:w="2160" w:type="dxa"/>
          </w:tcPr>
          <w:p w14:paraId="69AC764A" w14:textId="395D04DD" w:rsidR="004540BD" w:rsidRPr="00A73A40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A73A40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43DAB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A73A40">
              <w:rPr>
                <w:rFonts w:ascii="Times New Roman"/>
                <w:b/>
                <w:bCs/>
                <w:sz w:val="20"/>
              </w:rPr>
              <w:t>Semester 1 Courses:</w:t>
            </w:r>
            <w:r w:rsidR="000E087E">
              <w:rPr>
                <w:rFonts w:ascii="Times New Roman"/>
                <w:b/>
                <w:bCs/>
                <w:sz w:val="20"/>
              </w:rPr>
              <w:br/>
            </w:r>
            <w:r w:rsidR="004540BD" w:rsidRPr="00A73A40">
              <w:rPr>
                <w:rFonts w:ascii="Times New Roman"/>
                <w:b/>
                <w:bCs/>
                <w:sz w:val="20"/>
              </w:rPr>
              <w:t>Fall</w:t>
            </w:r>
          </w:p>
          <w:p w14:paraId="1DA540A9" w14:textId="77777777" w:rsidR="000E087E" w:rsidRPr="000E087E" w:rsidRDefault="000E087E" w:rsidP="000E087E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09FD2F25" w14:textId="364C9AFC" w:rsidR="000E087E" w:rsidRDefault="003D4B7E" w:rsidP="000E087E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A73A40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</w:t>
            </w:r>
            <w:r w:rsidR="00464693">
              <w:rPr>
                <w:rFonts w:ascii="Times New Roman"/>
                <w:b/>
                <w:bCs/>
                <w:sz w:val="22"/>
                <w:szCs w:val="22"/>
              </w:rPr>
              <w:t>STA*/MAC*</w:t>
            </w:r>
          </w:p>
          <w:p w14:paraId="33E27E74" w14:textId="77777777" w:rsidR="000E087E" w:rsidRPr="000E087E" w:rsidRDefault="000E087E" w:rsidP="000E087E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2B84D144" w14:textId="1319F7DE" w:rsidR="00D4391B" w:rsidRDefault="00464693" w:rsidP="000E087E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*</w:t>
            </w:r>
          </w:p>
          <w:p w14:paraId="6646BD50" w14:textId="77777777" w:rsidR="000E087E" w:rsidRPr="00A73A40" w:rsidRDefault="000E087E" w:rsidP="000E087E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5C55ED30" w14:textId="2FDE1221" w:rsidR="00D4391B" w:rsidRDefault="00464693" w:rsidP="000E087E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756A56CC" w14:textId="77777777" w:rsidR="000E087E" w:rsidRPr="00A73A40" w:rsidRDefault="000E087E" w:rsidP="000E087E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F489307" w14:textId="3A5993DF" w:rsidR="00D4391B" w:rsidRPr="00A73A40" w:rsidRDefault="00464693" w:rsidP="000E087E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  <w:r w:rsidR="006D4120" w:rsidRPr="00A73A40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6AD03F57" w14:textId="2EA65F73" w:rsidR="00D4391B" w:rsidRPr="00A73A40" w:rsidRDefault="00153D3A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A73A40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A73A40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A73A40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A73A40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428BDB37" w:rsidR="00D97AAD" w:rsidRPr="00A73A40" w:rsidRDefault="00152B4F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A73A40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</w:p>
          <w:p w14:paraId="336C1E13" w14:textId="7CE3BD28" w:rsidR="00D97AAD" w:rsidRPr="00A73A40" w:rsidRDefault="00E16FFC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1ADD4A14" w:rsidR="00D97AAD" w:rsidRPr="00A73A40" w:rsidRDefault="00E16FFC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CO 2013</w:t>
            </w:r>
          </w:p>
          <w:p w14:paraId="55CE9FAA" w14:textId="5E73DBB9" w:rsidR="00D97AAD" w:rsidRPr="00A73A40" w:rsidRDefault="00E16FFC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  <w:r w:rsidR="00D97AAD" w:rsidRPr="00A73A40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521AD25B" w14:textId="0B56F46B" w:rsidR="006D4120" w:rsidRPr="00A73A40" w:rsidRDefault="00153D3A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A73A40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A73A40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A73A40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7845BDB2" w:rsidR="00D4391B" w:rsidRPr="00A73A40" w:rsidRDefault="00E16FFC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</w:t>
            </w:r>
            <w:r w:rsidR="006D4120" w:rsidRPr="00A73A40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67E96036" w:rsidR="006D4120" w:rsidRPr="00A73A40" w:rsidRDefault="00E16FFC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CO 2023</w:t>
            </w:r>
          </w:p>
          <w:p w14:paraId="32DD8CFD" w14:textId="77777777" w:rsidR="006D4120" w:rsidRPr="00A73A40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A73A40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04E0AC" w14:textId="0FA80F6D" w:rsidR="006D4120" w:rsidRPr="00A73A40" w:rsidRDefault="00153D3A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A73A40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A73A40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A73A40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5583FB64" w:rsidR="00D97AAD" w:rsidRPr="00A73A40" w:rsidRDefault="00E16FFC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</w:t>
            </w:r>
            <w:r w:rsidR="00D97AAD" w:rsidRPr="00A73A40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44A79E4" w14:textId="0CF75498" w:rsidR="00D97AAD" w:rsidRPr="00A73A40" w:rsidRDefault="00E16FFC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iological Science</w:t>
            </w:r>
          </w:p>
          <w:p w14:paraId="28330129" w14:textId="0E2329D2" w:rsidR="00D97AAD" w:rsidRPr="00A73A40" w:rsidRDefault="00E16FFC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47C059DC" w14:textId="630224B1" w:rsidR="00D97AAD" w:rsidRPr="00A73A40" w:rsidRDefault="00E16FFC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  <w:r w:rsidR="00D97AAD" w:rsidRPr="00A73A40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582C0ABD" w14:textId="51D0A3E5" w:rsidR="006D4120" w:rsidRPr="00A73A40" w:rsidRDefault="00153D3A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C645B7">
              <w:rPr>
                <w:rFonts w:ascii="Times New Roman"/>
                <w:b/>
                <w:bCs/>
                <w:sz w:val="20"/>
              </w:rPr>
              <w:br/>
            </w:r>
            <w:r w:rsidR="006D4120" w:rsidRPr="00A73A40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A73A40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A73A40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4DD2EA3A" w:rsidR="00D97AAD" w:rsidRPr="00A73A40" w:rsidRDefault="00E16FFC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</w:p>
          <w:p w14:paraId="07FA0838" w14:textId="6CCAAC6E" w:rsidR="00D97AAD" w:rsidRPr="00A73A40" w:rsidRDefault="00E16FFC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istory/Government</w:t>
            </w:r>
          </w:p>
          <w:p w14:paraId="1E1A1135" w14:textId="44A473FC" w:rsidR="00D97AAD" w:rsidRPr="00A73A40" w:rsidRDefault="00E16FFC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6912CEF5" w14:textId="2890234E" w:rsidR="00D97AAD" w:rsidRPr="00A73A40" w:rsidRDefault="00E16FFC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  <w:r w:rsidR="00D97AAD" w:rsidRPr="00A73A40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2CE989D9" w14:textId="77777777" w:rsidR="005C7C6E" w:rsidRPr="00A73A40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5E073B16" w:rsidR="006D4120" w:rsidRPr="00A73A40" w:rsidRDefault="00153D3A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A73A40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A73A40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A73A40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4F3B9B1D" w:rsidR="00D4391B" w:rsidRPr="00A73A40" w:rsidRDefault="00E16FFC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716BF6CD" w14:textId="30FDD820" w:rsidR="006D4120" w:rsidRPr="00A73A40" w:rsidRDefault="00E16FFC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5E81447" w14:textId="77777777" w:rsidR="006D4120" w:rsidRPr="00A73A40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A73A40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7777777" w:rsidR="005C7C6E" w:rsidRPr="00A73A40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49C693D8" w14:textId="0545DB3C" w:rsidR="006D4120" w:rsidRPr="00A73A40" w:rsidRDefault="00153D3A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A73A40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</w:tr>
    </w:tbl>
    <w:p w14:paraId="3FA8370D" w14:textId="1F3C2A5C" w:rsidR="0042136F" w:rsidRPr="00A73A40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A73A40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153D3A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C645B7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A73A40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153D3A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C645B7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A73A40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153D3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C645B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A73A40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A73A40" w:rsidRDefault="005C7C6E" w:rsidP="00724C0C">
      <w:pPr>
        <w:pStyle w:val="Heading2"/>
        <w:jc w:val="center"/>
      </w:pPr>
      <w:r w:rsidRPr="00A73A40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A73A40" w:rsidRDefault="00911DB1">
      <w:pPr>
        <w:pStyle w:val="BodyText"/>
        <w:spacing w:before="220"/>
        <w:rPr>
          <w:rFonts w:ascii="Times New Roman"/>
          <w:sz w:val="20"/>
        </w:rPr>
      </w:pPr>
      <w:r w:rsidRPr="00A73A40">
        <w:rPr>
          <w:rFonts w:ascii="Times New Roman"/>
          <w:noProof/>
          <w:sz w:val="20"/>
        </w:rPr>
        <w:drawing>
          <wp:inline distT="0" distB="0" distL="0" distR="0" wp14:anchorId="00D0557A" wp14:editId="0F06B260">
            <wp:extent cx="8582025" cy="523875"/>
            <wp:effectExtent l="76200" t="57150" r="66675" b="10477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A73A40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A73A40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A73A40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3A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A73A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A73A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A73A40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3A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:rsidRPr="00A73A40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A73A40" w:rsidRDefault="008A5282" w:rsidP="004540BD"/>
        </w:tc>
        <w:tc>
          <w:tcPr>
            <w:tcW w:w="6835" w:type="dxa"/>
          </w:tcPr>
          <w:p w14:paraId="597FF516" w14:textId="427B5152" w:rsidR="0043657F" w:rsidRPr="00A73A40" w:rsidRDefault="0043657F" w:rsidP="0043657F">
            <w:pPr>
              <w:rPr>
                <w:sz w:val="20"/>
                <w:szCs w:val="20"/>
              </w:rPr>
            </w:pPr>
          </w:p>
          <w:p w14:paraId="02D2D99F" w14:textId="32B3C2C3" w:rsidR="008A5282" w:rsidRPr="00A73A40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Pr="00A73A40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A73A40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A73A40">
        <w:rPr>
          <w:rFonts w:ascii="Times New Roman" w:hAnsi="Times New Roman" w:cs="Times New Roman"/>
          <w:sz w:val="20"/>
          <w:szCs w:val="20"/>
        </w:rPr>
        <w:t xml:space="preserve"> *Requires “C” or better</w:t>
      </w:r>
      <w:r w:rsidRPr="00F12F7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1A5D"/>
    <w:rsid w:val="00022333"/>
    <w:rsid w:val="00042138"/>
    <w:rsid w:val="00047B82"/>
    <w:rsid w:val="000575C3"/>
    <w:rsid w:val="0008262F"/>
    <w:rsid w:val="000E087E"/>
    <w:rsid w:val="000E7BD6"/>
    <w:rsid w:val="00101034"/>
    <w:rsid w:val="00152B4F"/>
    <w:rsid w:val="00153D3A"/>
    <w:rsid w:val="001B5381"/>
    <w:rsid w:val="001E1D17"/>
    <w:rsid w:val="00264B6D"/>
    <w:rsid w:val="0027769D"/>
    <w:rsid w:val="00284184"/>
    <w:rsid w:val="002F2DAF"/>
    <w:rsid w:val="00317C2F"/>
    <w:rsid w:val="003D4B7E"/>
    <w:rsid w:val="003E5806"/>
    <w:rsid w:val="003F7EBA"/>
    <w:rsid w:val="004021B8"/>
    <w:rsid w:val="0042136F"/>
    <w:rsid w:val="0043657F"/>
    <w:rsid w:val="004540BD"/>
    <w:rsid w:val="00464693"/>
    <w:rsid w:val="004B7D76"/>
    <w:rsid w:val="005C7C6E"/>
    <w:rsid w:val="005F28DE"/>
    <w:rsid w:val="00643186"/>
    <w:rsid w:val="006632EA"/>
    <w:rsid w:val="006D4120"/>
    <w:rsid w:val="00705826"/>
    <w:rsid w:val="00717D49"/>
    <w:rsid w:val="00724C0C"/>
    <w:rsid w:val="007E7964"/>
    <w:rsid w:val="00805292"/>
    <w:rsid w:val="00854189"/>
    <w:rsid w:val="0086581F"/>
    <w:rsid w:val="00894FEE"/>
    <w:rsid w:val="00897BE9"/>
    <w:rsid w:val="008A5282"/>
    <w:rsid w:val="00911DB1"/>
    <w:rsid w:val="00946B1D"/>
    <w:rsid w:val="0096678A"/>
    <w:rsid w:val="009D0D1F"/>
    <w:rsid w:val="009E54AA"/>
    <w:rsid w:val="00A73A40"/>
    <w:rsid w:val="00A858DB"/>
    <w:rsid w:val="00AC623F"/>
    <w:rsid w:val="00AF39BB"/>
    <w:rsid w:val="00B237EB"/>
    <w:rsid w:val="00B24670"/>
    <w:rsid w:val="00BA0E86"/>
    <w:rsid w:val="00BB0F64"/>
    <w:rsid w:val="00BF4B4A"/>
    <w:rsid w:val="00C6421E"/>
    <w:rsid w:val="00C645B7"/>
    <w:rsid w:val="00C91C1E"/>
    <w:rsid w:val="00CC3A16"/>
    <w:rsid w:val="00CD0A26"/>
    <w:rsid w:val="00D16333"/>
    <w:rsid w:val="00D179BC"/>
    <w:rsid w:val="00D4391B"/>
    <w:rsid w:val="00D5263D"/>
    <w:rsid w:val="00D53805"/>
    <w:rsid w:val="00D90BD0"/>
    <w:rsid w:val="00D97AAD"/>
    <w:rsid w:val="00E16FFC"/>
    <w:rsid w:val="00E22E85"/>
    <w:rsid w:val="00EE11A3"/>
    <w:rsid w:val="00F12F71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22646" cy="52387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91677" cy="523875"/>
      </dsp:txXfrm>
    </dsp:sp>
    <dsp:sp modelId="{73E8D38D-C17B-4B97-AEFB-AA4C4C7DE232}">
      <dsp:nvSpPr>
        <dsp:cNvPr id="0" name=""/>
        <dsp:cNvSpPr/>
      </dsp:nvSpPr>
      <dsp:spPr>
        <a:xfrm>
          <a:off x="2020631" y="0"/>
          <a:ext cx="2522646" cy="5238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282569" y="0"/>
        <a:ext cx="1998771" cy="523875"/>
      </dsp:txXfrm>
    </dsp:sp>
    <dsp:sp modelId="{1E9EF61A-3D1C-48BF-8459-129923051B8E}">
      <dsp:nvSpPr>
        <dsp:cNvPr id="0" name=""/>
        <dsp:cNvSpPr/>
      </dsp:nvSpPr>
      <dsp:spPr>
        <a:xfrm>
          <a:off x="4038747" y="0"/>
          <a:ext cx="2522646" cy="5238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300685" y="0"/>
        <a:ext cx="1998771" cy="523875"/>
      </dsp:txXfrm>
    </dsp:sp>
    <dsp:sp modelId="{0167C3AF-BDF9-4C12-90D7-8E7131ACED4E}">
      <dsp:nvSpPr>
        <dsp:cNvPr id="0" name=""/>
        <dsp:cNvSpPr/>
      </dsp:nvSpPr>
      <dsp:spPr>
        <a:xfrm>
          <a:off x="6056864" y="0"/>
          <a:ext cx="2522646" cy="5238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318802" y="0"/>
        <a:ext cx="1998771" cy="523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4</cp:revision>
  <cp:lastPrinted>2026-02-25T16:31:00Z</cp:lastPrinted>
  <dcterms:created xsi:type="dcterms:W3CDTF">2026-05-27T14:06:00Z</dcterms:created>
  <dcterms:modified xsi:type="dcterms:W3CDTF">2026-06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